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70D0" w14:textId="77777777" w:rsidR="00275A57" w:rsidRPr="00B457B1" w:rsidRDefault="00275A57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Beiskolázási tájékoztató</w:t>
      </w:r>
    </w:p>
    <w:p w14:paraId="74595ABF" w14:textId="1C4838B2" w:rsidR="00B457B1" w:rsidRDefault="00275A57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a 2017-2018. tanévre</w:t>
      </w:r>
    </w:p>
    <w:p w14:paraId="22FB430E" w14:textId="77777777" w:rsidR="00B457B1" w:rsidRPr="00B457B1" w:rsidRDefault="00B457B1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proofErr w:type="spellStart"/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>Messzefalvi</w:t>
      </w:r>
      <w:proofErr w:type="spellEnd"/>
      <w:r w:rsidRPr="00B457B1">
        <w:rPr>
          <w:rFonts w:ascii="Arial" w:hAnsi="Arial" w:cs="Arial"/>
          <w:b/>
          <w:smallCaps/>
          <w:color w:val="4472C4" w:themeColor="accent1"/>
          <w:sz w:val="48"/>
          <w:szCs w:val="48"/>
        </w:rPr>
        <w:t xml:space="preserve"> Gimnázium</w:t>
      </w:r>
    </w:p>
    <w:p w14:paraId="10ACD56F" w14:textId="4B3DA4B8" w:rsidR="00275A57" w:rsidRPr="00B457B1" w:rsidRDefault="00B457B1" w:rsidP="00B457B1">
      <w:pPr>
        <w:spacing w:line="240" w:lineRule="auto"/>
        <w:jc w:val="center"/>
        <w:rPr>
          <w:rFonts w:ascii="Arial" w:hAnsi="Arial" w:cs="Arial"/>
          <w:b/>
          <w:smallCaps/>
          <w:color w:val="4472C4" w:themeColor="accent1"/>
          <w:sz w:val="48"/>
          <w:szCs w:val="48"/>
        </w:rPr>
      </w:pPr>
      <w:r>
        <w:rPr>
          <w:rFonts w:ascii="Arial" w:hAnsi="Arial" w:cs="Arial"/>
          <w:b/>
          <w:smallCaps/>
          <w:noProof/>
          <w:color w:val="4472C4" w:themeColor="accent1"/>
          <w:sz w:val="48"/>
          <w:szCs w:val="48"/>
        </w:rPr>
        <w:drawing>
          <wp:inline distT="0" distB="0" distL="0" distR="0" wp14:anchorId="47BEDC68" wp14:editId="0DDB1AFE">
            <wp:extent cx="3481200" cy="180000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bjegyzet-hivatkozs"/>
          <w:rFonts w:ascii="Arial" w:hAnsi="Arial" w:cs="Arial"/>
          <w:b/>
          <w:smallCaps/>
          <w:color w:val="4472C4" w:themeColor="accent1"/>
          <w:sz w:val="48"/>
          <w:szCs w:val="48"/>
        </w:rPr>
        <w:footnoteReference w:customMarkFollows="1" w:id="1"/>
        <w:t>*</w:t>
      </w:r>
    </w:p>
    <w:p w14:paraId="5184CF27" w14:textId="77777777" w:rsidR="00275A57" w:rsidRPr="00AD268D" w:rsidRDefault="00275A57" w:rsidP="00AD268D">
      <w:pPr>
        <w:pStyle w:val="Stlus1"/>
      </w:pPr>
      <w:r w:rsidRPr="00AD268D">
        <w:t>A Messziről</w:t>
      </w:r>
    </w:p>
    <w:p w14:paraId="6F0BDE1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275A57">
        <w:rPr>
          <w:rFonts w:ascii="Arial" w:hAnsi="Arial" w:cs="Arial"/>
          <w:sz w:val="24"/>
          <w:szCs w:val="24"/>
        </w:rPr>
        <w:t>Messzefalv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275A57">
        <w:rPr>
          <w:rFonts w:ascii="Arial" w:hAnsi="Arial" w:cs="Arial"/>
          <w:sz w:val="24"/>
          <w:szCs w:val="24"/>
        </w:rPr>
        <w:t>Messzefalv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3554DB4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275A57">
        <w:rPr>
          <w:rFonts w:ascii="Arial" w:hAnsi="Arial" w:cs="Arial"/>
          <w:sz w:val="24"/>
          <w:szCs w:val="24"/>
        </w:rPr>
        <w:t>Közely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275A57">
        <w:rPr>
          <w:rFonts w:ascii="Arial" w:hAnsi="Arial" w:cs="Arial"/>
          <w:sz w:val="24"/>
          <w:szCs w:val="24"/>
        </w:rPr>
        <w:t>tagozatos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136DC7A8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759131B9" w14:textId="77777777" w:rsidR="00275A57" w:rsidRPr="00275A57" w:rsidRDefault="00275A57" w:rsidP="00B457B1">
      <w:pPr>
        <w:pStyle w:val="Stlus1"/>
      </w:pPr>
      <w:r w:rsidRPr="00275A57">
        <w:t xml:space="preserve">Nyitott kapuk </w:t>
      </w:r>
      <w:bookmarkStart w:id="0" w:name="_Hlk113262727"/>
      <w:r w:rsidRPr="00275A57">
        <w:t>{Jelentkezési lap az iskola portáján kérhető}</w:t>
      </w:r>
    </w:p>
    <w:bookmarkEnd w:id="0"/>
    <w:p w14:paraId="5E2D812A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12C104F2" w14:textId="77777777" w:rsidR="00275A57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október 10-11.</w:t>
      </w:r>
    </w:p>
    <w:p w14:paraId="6CCA60D5" w14:textId="2AF1BEC5" w:rsidR="00B457B1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november 16-17.</w:t>
      </w:r>
    </w:p>
    <w:p w14:paraId="7A065F58" w14:textId="77777777" w:rsidR="00275A57" w:rsidRPr="006B6511" w:rsidRDefault="00275A57" w:rsidP="006B6511">
      <w:pPr>
        <w:pStyle w:val="Listaszerbekezds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B6511">
        <w:rPr>
          <w:rFonts w:ascii="Arial" w:hAnsi="Arial" w:cs="Arial"/>
          <w:sz w:val="24"/>
          <w:szCs w:val="24"/>
        </w:rPr>
        <w:t>2016. december 8-9.</w:t>
      </w:r>
    </w:p>
    <w:p w14:paraId="6184B5CB" w14:textId="77777777" w:rsidR="00275A57" w:rsidRPr="00275A57" w:rsidRDefault="00275A57" w:rsidP="006B6511">
      <w:pPr>
        <w:pStyle w:val="Stlus1"/>
      </w:pPr>
      <w:r w:rsidRPr="00275A57">
        <w:t>Jelentkezés a Messzibe</w:t>
      </w:r>
    </w:p>
    <w:p w14:paraId="3B3F0C48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7CC6F055" w14:textId="77777777" w:rsidR="00275A57" w:rsidRPr="00275A57" w:rsidRDefault="00275A57" w:rsidP="00AD268D">
      <w:pPr>
        <w:pStyle w:val="Stlus1"/>
      </w:pPr>
      <w:r w:rsidRPr="00275A57">
        <w:t>Határidők</w:t>
      </w:r>
    </w:p>
    <w:p w14:paraId="76FEE656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Jelentkezés írásbeli vizsgára: 2016. 12. 09.</w:t>
      </w:r>
    </w:p>
    <w:p w14:paraId="2BD75C04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Írásbeli vizsga 4. és 8. osztályosoknak: 2017. 01. 21. 10 óra</w:t>
      </w:r>
    </w:p>
    <w:p w14:paraId="7FF1D925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Pótnap: 2017. 01. 26. 14 óra</w:t>
      </w:r>
    </w:p>
    <w:p w14:paraId="7C245C85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Tájékoztatás az írásbeli eredményekről: 2017. 02. 09.</w:t>
      </w:r>
    </w:p>
    <w:p w14:paraId="19FE52BB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Jelentkezés a választott középiskolákba: 2017. 02. 15.</w:t>
      </w:r>
    </w:p>
    <w:p w14:paraId="4CB87F83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Szóbeli felvételi vizsga: 2017. 02. 20-27.</w:t>
      </w:r>
      <w:bookmarkStart w:id="1" w:name="_GoBack"/>
      <w:bookmarkEnd w:id="1"/>
    </w:p>
    <w:p w14:paraId="5D00AB8A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lastRenderedPageBreak/>
        <w:t>Döntés a felvételről: 2017. 04. 26.</w:t>
      </w:r>
    </w:p>
    <w:p w14:paraId="7DC1BCFF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Beiratkozás: 2017. 06. 22. 8-12 óráig</w:t>
      </w:r>
    </w:p>
    <w:p w14:paraId="0C7C8A1C" w14:textId="77777777" w:rsidR="00275A57" w:rsidRPr="00275A57" w:rsidRDefault="00275A57" w:rsidP="00B457B1">
      <w:pPr>
        <w:pStyle w:val="Stlus1"/>
      </w:pPr>
      <w:r w:rsidRPr="00275A57">
        <w:t>Tagozatok, oktatás</w:t>
      </w:r>
    </w:p>
    <w:p w14:paraId="20CB173C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275A57">
        <w:rPr>
          <w:rFonts w:ascii="Arial" w:hAnsi="Arial" w:cs="Arial"/>
          <w:sz w:val="24"/>
          <w:szCs w:val="24"/>
        </w:rPr>
        <w:t>továbbtanulni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7EDA4E38" w14:textId="1574FAC9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275A57">
        <w:rPr>
          <w:rFonts w:ascii="Arial" w:hAnsi="Arial" w:cs="Arial"/>
          <w:sz w:val="24"/>
          <w:szCs w:val="24"/>
        </w:rPr>
        <w:t>tagozatos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képzésben tanított tárgyak óraszámai</w:t>
      </w:r>
    </w:p>
    <w:p w14:paraId="17F7C796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275A57">
        <w:rPr>
          <w:rFonts w:ascii="Arial" w:hAnsi="Arial" w:cs="Arial"/>
          <w:sz w:val="24"/>
          <w:szCs w:val="24"/>
        </w:rPr>
        <w:t>tagozatosok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17B0881B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6A6239A4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75A57">
        <w:rPr>
          <w:rFonts w:ascii="Arial" w:hAnsi="Arial" w:cs="Arial"/>
          <w:sz w:val="24"/>
          <w:szCs w:val="24"/>
        </w:rPr>
        <w:t>Messzefalvi</w:t>
      </w:r>
      <w:proofErr w:type="spellEnd"/>
      <w:r w:rsidRPr="00275A57">
        <w:rPr>
          <w:rFonts w:ascii="Arial" w:hAnsi="Arial" w:cs="Arial"/>
          <w:sz w:val="24"/>
          <w:szCs w:val="24"/>
        </w:rPr>
        <w:t xml:space="preserve"> Gimnázium</w:t>
      </w:r>
    </w:p>
    <w:p w14:paraId="554A2D81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275A57">
        <w:rPr>
          <w:rFonts w:ascii="Arial" w:hAnsi="Arial" w:cs="Arial"/>
          <w:sz w:val="24"/>
          <w:szCs w:val="24"/>
        </w:rPr>
        <w:t>Messzefalva</w:t>
      </w:r>
      <w:proofErr w:type="spellEnd"/>
      <w:r w:rsidRPr="00275A57">
        <w:rPr>
          <w:rFonts w:ascii="Arial" w:hAnsi="Arial" w:cs="Arial"/>
          <w:sz w:val="24"/>
          <w:szCs w:val="24"/>
        </w:rPr>
        <w:t>, Zsigmond tér 3.</w:t>
      </w:r>
    </w:p>
    <w:p w14:paraId="19C0A168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OM azonosító: 088755</w:t>
      </w:r>
    </w:p>
    <w:p w14:paraId="0DFCC9B5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Tel.: 98 555-8877</w:t>
      </w:r>
    </w:p>
    <w:p w14:paraId="35D2DDB3" w14:textId="77777777" w:rsidR="00275A57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Honlap: www.messzefalvi.hu</w:t>
      </w:r>
    </w:p>
    <w:p w14:paraId="00CF87C7" w14:textId="758FF7A9" w:rsidR="00985C99" w:rsidRPr="00275A57" w:rsidRDefault="00275A57" w:rsidP="00AD268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5A57">
        <w:rPr>
          <w:rFonts w:ascii="Arial" w:hAnsi="Arial" w:cs="Arial"/>
          <w:sz w:val="24"/>
          <w:szCs w:val="24"/>
        </w:rPr>
        <w:t>E-mail: iskola@messzefalvi.hu</w:t>
      </w:r>
    </w:p>
    <w:sectPr w:rsidR="00985C99" w:rsidRPr="00275A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20074" w14:textId="77777777" w:rsidR="00B457B1" w:rsidRDefault="00B457B1" w:rsidP="00B457B1">
      <w:pPr>
        <w:spacing w:after="0" w:line="240" w:lineRule="auto"/>
      </w:pPr>
      <w:r>
        <w:separator/>
      </w:r>
    </w:p>
  </w:endnote>
  <w:endnote w:type="continuationSeparator" w:id="0">
    <w:p w14:paraId="1979B0ED" w14:textId="77777777" w:rsidR="00B457B1" w:rsidRDefault="00B457B1" w:rsidP="00B4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3B430" w14:textId="77777777" w:rsidR="00B457B1" w:rsidRDefault="00B457B1" w:rsidP="00B457B1">
      <w:pPr>
        <w:spacing w:after="0" w:line="240" w:lineRule="auto"/>
      </w:pPr>
      <w:r>
        <w:separator/>
      </w:r>
    </w:p>
  </w:footnote>
  <w:footnote w:type="continuationSeparator" w:id="0">
    <w:p w14:paraId="16615564" w14:textId="77777777" w:rsidR="00B457B1" w:rsidRDefault="00B457B1" w:rsidP="00B457B1">
      <w:pPr>
        <w:spacing w:after="0" w:line="240" w:lineRule="auto"/>
      </w:pPr>
      <w:r>
        <w:continuationSeparator/>
      </w:r>
    </w:p>
  </w:footnote>
  <w:footnote w:id="1">
    <w:p w14:paraId="46C6A2EB" w14:textId="77777777" w:rsidR="00275A57" w:rsidRPr="00B457B1" w:rsidRDefault="00B457B1" w:rsidP="00B457B1">
      <w:pPr>
        <w:pStyle w:val="Lbjegyzetszveg"/>
        <w:rPr>
          <w:b/>
        </w:rPr>
      </w:pPr>
      <w:r>
        <w:rPr>
          <w:rStyle w:val="Lbjegyzet-hivatkozs"/>
        </w:rPr>
        <w:t>*</w:t>
      </w:r>
      <w:r>
        <w:t xml:space="preserve"> </w:t>
      </w:r>
      <w:r w:rsidR="00275A57" w:rsidRPr="00B457B1">
        <w:rPr>
          <w:b/>
        </w:rPr>
        <w:t>{Jelentkezési lap az iskola portáján kérhető}</w:t>
      </w:r>
    </w:p>
    <w:p w14:paraId="16E514EB" w14:textId="1CF7F7C2" w:rsidR="00B457B1" w:rsidRDefault="00B457B1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5217"/>
    <w:multiLevelType w:val="hybridMultilevel"/>
    <w:tmpl w:val="2ECA411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9"/>
    <w:rsid w:val="00275A57"/>
    <w:rsid w:val="006B6511"/>
    <w:rsid w:val="00985C99"/>
    <w:rsid w:val="00AD268D"/>
    <w:rsid w:val="00B4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DEF9"/>
  <w15:chartTrackingRefBased/>
  <w15:docId w15:val="{0A8C6959-9387-490B-B03F-148DC906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qFormat/>
    <w:rsid w:val="00AD268D"/>
    <w:pPr>
      <w:spacing w:before="160" w:after="80" w:line="240" w:lineRule="auto"/>
    </w:pPr>
    <w:rPr>
      <w:rFonts w:ascii="Arial" w:hAnsi="Arial" w:cs="Arial"/>
      <w:b/>
      <w:smallCaps/>
      <w:color w:val="4472C4" w:themeColor="accent1"/>
      <w:sz w:val="32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457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457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457B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4A5D-4584-408F-838E-8E7204CD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0</Words>
  <Characters>26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ér Ferenc</dc:creator>
  <cp:keywords/>
  <dc:description/>
  <cp:lastModifiedBy>Fehér Ferenc</cp:lastModifiedBy>
  <cp:revision>2</cp:revision>
  <dcterms:created xsi:type="dcterms:W3CDTF">2022-09-05T07:01:00Z</dcterms:created>
  <dcterms:modified xsi:type="dcterms:W3CDTF">2022-09-05T07:39:00Z</dcterms:modified>
</cp:coreProperties>
</file>